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first number: 10</w:t>
              <w:br/>
              <w:t>Enter second number: 5</w:t>
              <w:br/>
              <w:t>Addition: 15</w:t>
              <w:br/>
              <w:t>Subtraction: 5</w:t>
              <w:br/>
              <w:t>Multiplication: 50</w:t>
              <w:br/>
              <w:t>Division: 2.0</w:t>
              <w:br/>
              <w:t>Modulus: 0</w:t>
              <w:br/>
              <w:t>Floor Division: 2</w:t>
              <w:br/>
              <w:t>Exponentiation: 9765625</w:t>
              <w:br/>
              <w:t>Equal: False</w:t>
              <w:br/>
              <w:t>Not Equal: True</w:t>
              <w:br/>
              <w:t>Greater: True</w:t>
              <w:br/>
              <w:t>Smaller: False</w:t>
              <w:br/>
              <w:t>Logical AND: True</w:t>
              <w:br/>
              <w:t>Logical OR: True</w:t>
              <w:br/>
              <w:t>Logical NOT: False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the number of terms: 10</w:t>
              <w:br/>
              <w:t>Fibonacci Series:</w:t>
              <w:br/>
              <w:t>0</w:t>
              <w:br/>
              <w:t>1</w:t>
              <w:br/>
              <w:t>1</w:t>
              <w:br/>
              <w:t>2</w:t>
              <w:br/>
              <w:t>3</w:t>
              <w:br/>
              <w:t>5</w:t>
              <w:br/>
              <w:t>8</w:t>
              <w:br/>
              <w:t>13</w:t>
              <w:br/>
              <w:t>21</w:t>
              <w:br/>
              <w:t>34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Number of Prime Numbers to Sum: 12</w:t>
              <w:br/>
              <w:t>Sum of first 12 prime numbers is: 858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